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C0E0" w14:textId="3653A6A8"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w:t>
      </w:r>
      <w:r w:rsidR="004476A8">
        <w:t>2</w:t>
      </w:r>
      <w:r w:rsidR="00686301">
        <w:t xml:space="preserve"> Exp</w:t>
      </w:r>
      <w:r w:rsidR="00A50F89">
        <w:t>., d</w:t>
      </w:r>
      <w:r w:rsidR="00887320">
        <w:t>ate:</w:t>
      </w:r>
      <w:r w:rsidR="00A50F89">
        <w:t xml:space="preserve"> </w:t>
      </w:r>
      <w:r w:rsidR="004476A8">
        <w:t>05/31/2020</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0A571AF8" w14:textId="77777777" w:rsidR="00EA4827" w:rsidRPr="009239AA" w:rsidRDefault="00EA4827" w:rsidP="00EA4827">
      <w:pPr>
        <w:rPr>
          <w:b/>
        </w:rPr>
      </w:pPr>
      <w:r>
        <w:t>NIH Events Management – Scheduling Services Survey</w:t>
      </w:r>
    </w:p>
    <w:p w14:paraId="4AB25B08" w14:textId="77777777" w:rsidR="00EA4827" w:rsidRDefault="00EA4827" w:rsidP="00EA4827"/>
    <w:p w14:paraId="375B31ED" w14:textId="77777777" w:rsidR="00EA4827" w:rsidRDefault="00EA4827" w:rsidP="00EA4827">
      <w:r>
        <w:rPr>
          <w:b/>
        </w:rPr>
        <w:t>PURPOSE</w:t>
      </w:r>
      <w:r w:rsidRPr="009239AA">
        <w:rPr>
          <w:b/>
        </w:rPr>
        <w:t xml:space="preserve">:  </w:t>
      </w:r>
    </w:p>
    <w:p w14:paraId="409719C7" w14:textId="77777777" w:rsidR="00EA4827" w:rsidRDefault="00EA4827" w:rsidP="00EA4827"/>
    <w:p w14:paraId="7FC4C879" w14:textId="77777777" w:rsidR="00EA4827" w:rsidRDefault="00EA4827" w:rsidP="00EA4827">
      <w:r>
        <w:t xml:space="preserve">The NIH Office of Research Services (ORS) NIH Events Management (EM) conducts an on-going survey of its Scheduling Services customers. The electronic survey is hosted by NIH behind its firewall using a software tool, (SPSS) purchased and maintained by UNICOM.  </w:t>
      </w:r>
    </w:p>
    <w:p w14:paraId="3B4BBA5A" w14:textId="77777777" w:rsidR="00EA4827" w:rsidRDefault="00EA4827" w:rsidP="00EA4827"/>
    <w:p w14:paraId="6338D3DA" w14:textId="77777777" w:rsidR="00EA4827" w:rsidRDefault="00EA4827" w:rsidP="00EA4827">
      <w:r>
        <w:t>The survey asks a series of questions about customer perceptions of specific aspects of service they received.  Customers are also asked to identify strengths and weaknesses of our services.  Results are utilized in Contractor’s quarterly Quality Assurance Surveillance Plan (QASP) evaluations.</w:t>
      </w:r>
    </w:p>
    <w:p w14:paraId="16244523" w14:textId="77777777" w:rsidR="00EA4827" w:rsidRDefault="00EA4827" w:rsidP="00EA4827"/>
    <w:p w14:paraId="087D1B9F" w14:textId="77777777" w:rsidR="00EA4827" w:rsidRPr="00434E33" w:rsidRDefault="00EA4827" w:rsidP="00EA4827">
      <w:pPr>
        <w:pStyle w:val="Header"/>
        <w:tabs>
          <w:tab w:val="clear" w:pos="4320"/>
          <w:tab w:val="clear" w:pos="8640"/>
        </w:tabs>
        <w:rPr>
          <w:i/>
          <w:snapToGrid/>
        </w:rPr>
      </w:pPr>
      <w:r w:rsidRPr="00434E33">
        <w:rPr>
          <w:b/>
        </w:rPr>
        <w:t>DESCRIPTION OF RESPONDENTS</w:t>
      </w:r>
      <w:r>
        <w:t xml:space="preserve">: </w:t>
      </w:r>
    </w:p>
    <w:p w14:paraId="42995650" w14:textId="77777777" w:rsidR="00EA4827" w:rsidRDefault="00EA4827" w:rsidP="00EA4827"/>
    <w:p w14:paraId="313B1ED9" w14:textId="0F9113B5" w:rsidR="00F15956" w:rsidRDefault="00EA4827" w:rsidP="00EA4827">
      <w:r>
        <w:t>Customers include NIH employees and contractors who have recently used EM Scheduling Services.</w:t>
      </w:r>
    </w:p>
    <w:p w14:paraId="4BADB5A9" w14:textId="77777777" w:rsidR="00EA4827" w:rsidRDefault="00EA4827" w:rsidP="00EA4827"/>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2CA8054D" w14:textId="4959676B" w:rsidR="00BE5D91" w:rsidRDefault="009C13B9" w:rsidP="00BE5D91">
      <w:r>
        <w:t>Name:</w:t>
      </w:r>
      <w:r w:rsidR="00A94B27">
        <w:tab/>
      </w:r>
      <w:r w:rsidR="00D83101">
        <w:t>Kathleen Eastberg</w:t>
      </w:r>
    </w:p>
    <w:p w14:paraId="44E0363C" w14:textId="570F0E38" w:rsidR="00BE5D91" w:rsidRDefault="00BE5D91" w:rsidP="00BE5D91">
      <w:r>
        <w:t xml:space="preserve">Director, </w:t>
      </w:r>
      <w:r w:rsidR="00D83101">
        <w:t>Office of Administrative Management</w:t>
      </w:r>
    </w:p>
    <w:p w14:paraId="688D7EC6" w14:textId="77777777" w:rsidR="00BE5D91" w:rsidRDefault="00BE5D91" w:rsidP="00BE5D91">
      <w:r>
        <w:t>Office of Research Services</w:t>
      </w:r>
    </w:p>
    <w:p w14:paraId="68D56D3B" w14:textId="1745701D" w:rsidR="00A94B27" w:rsidRDefault="00BE5D91" w:rsidP="00BE5D91">
      <w:r>
        <w:t>National Institutes of Health</w:t>
      </w:r>
    </w:p>
    <w:p w14:paraId="5ECC56A2" w14:textId="77777777" w:rsidR="00A94B27" w:rsidRDefault="00A94B27" w:rsidP="009C13B9"/>
    <w:p w14:paraId="12881F3F" w14:textId="77777777" w:rsidR="00A94B27" w:rsidRDefault="00A94B27" w:rsidP="009C13B9"/>
    <w:p w14:paraId="5F23FA45" w14:textId="77777777" w:rsidR="009C13B9" w:rsidRDefault="009C13B9" w:rsidP="009C13B9">
      <w:r>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lastRenderedPageBreak/>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74F5A7E9" w14:textId="77777777" w:rsidR="007055EF" w:rsidRPr="00BC676D" w:rsidRDefault="007055EF" w:rsidP="007055EF">
      <w:pPr>
        <w:rPr>
          <w:b/>
          <w:i/>
        </w:rPr>
      </w:pPr>
      <w:r>
        <w:rPr>
          <w:b/>
        </w:rPr>
        <w:t xml:space="preserve">ESTIMATED BURDEN </w:t>
      </w:r>
      <w:r w:rsidRPr="00BC676D">
        <w:rPr>
          <w:b/>
        </w:rPr>
        <w:t>HOURS and COSTS</w:t>
      </w:r>
    </w:p>
    <w:p w14:paraId="0F378404" w14:textId="77777777" w:rsidR="007055EF" w:rsidRPr="006832D9" w:rsidRDefault="007055EF" w:rsidP="007055EF">
      <w:pPr>
        <w:keepNext/>
        <w:keepLines/>
        <w:rPr>
          <w:b/>
        </w:rPr>
      </w:pP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1957"/>
        <w:gridCol w:w="1350"/>
        <w:gridCol w:w="1620"/>
      </w:tblGrid>
      <w:tr w:rsidR="007055EF" w14:paraId="15EA32BF" w14:textId="77777777" w:rsidTr="00EA4714">
        <w:trPr>
          <w:trHeight w:val="274"/>
        </w:trPr>
        <w:tc>
          <w:tcPr>
            <w:tcW w:w="2790" w:type="dxa"/>
          </w:tcPr>
          <w:p w14:paraId="5FD0565B" w14:textId="77777777" w:rsidR="007055EF" w:rsidRPr="002D26E2" w:rsidRDefault="007055EF" w:rsidP="00FB33FE">
            <w:pPr>
              <w:rPr>
                <w:b/>
              </w:rPr>
            </w:pPr>
            <w:r w:rsidRPr="002D26E2">
              <w:rPr>
                <w:b/>
              </w:rPr>
              <w:t xml:space="preserve">Category of Respondent </w:t>
            </w:r>
          </w:p>
        </w:tc>
        <w:tc>
          <w:tcPr>
            <w:tcW w:w="2250" w:type="dxa"/>
          </w:tcPr>
          <w:p w14:paraId="568DD725" w14:textId="77777777" w:rsidR="007055EF" w:rsidRDefault="007055EF" w:rsidP="00FB33FE">
            <w:pPr>
              <w:rPr>
                <w:b/>
              </w:rPr>
            </w:pPr>
            <w:r w:rsidRPr="002D26E2">
              <w:rPr>
                <w:b/>
              </w:rPr>
              <w:t>No. of Respondents</w:t>
            </w:r>
          </w:p>
          <w:p w14:paraId="1A838A79" w14:textId="77777777" w:rsidR="007055EF" w:rsidRPr="002D26E2" w:rsidRDefault="007055EF" w:rsidP="00FB33FE">
            <w:pPr>
              <w:jc w:val="center"/>
              <w:rPr>
                <w:b/>
              </w:rPr>
            </w:pPr>
            <w:r>
              <w:rPr>
                <w:b/>
              </w:rPr>
              <w:t>(annually)</w:t>
            </w:r>
          </w:p>
        </w:tc>
        <w:tc>
          <w:tcPr>
            <w:tcW w:w="1957" w:type="dxa"/>
          </w:tcPr>
          <w:p w14:paraId="43640A3D" w14:textId="77777777" w:rsidR="007055EF" w:rsidRPr="002D26E2" w:rsidRDefault="007055EF" w:rsidP="00FB33FE">
            <w:pPr>
              <w:rPr>
                <w:b/>
              </w:rPr>
            </w:pPr>
            <w:r>
              <w:rPr>
                <w:b/>
              </w:rPr>
              <w:t xml:space="preserve">No. of Responses per Respondent </w:t>
            </w:r>
          </w:p>
        </w:tc>
        <w:tc>
          <w:tcPr>
            <w:tcW w:w="1350" w:type="dxa"/>
          </w:tcPr>
          <w:p w14:paraId="6FE9AE88" w14:textId="77777777" w:rsidR="007055EF" w:rsidRDefault="007055EF" w:rsidP="00FB33FE">
            <w:pPr>
              <w:rPr>
                <w:b/>
              </w:rPr>
            </w:pPr>
            <w:r>
              <w:rPr>
                <w:b/>
              </w:rPr>
              <w:t xml:space="preserve">Time per </w:t>
            </w:r>
          </w:p>
          <w:p w14:paraId="72D99894" w14:textId="77777777" w:rsidR="007055EF" w:rsidRDefault="007055EF" w:rsidP="00FB33FE">
            <w:pPr>
              <w:rPr>
                <w:b/>
              </w:rPr>
            </w:pPr>
            <w:r>
              <w:rPr>
                <w:b/>
              </w:rPr>
              <w:t xml:space="preserve">Response </w:t>
            </w:r>
          </w:p>
          <w:p w14:paraId="20BF6BAA" w14:textId="77777777" w:rsidR="007055EF" w:rsidRPr="002D26E2" w:rsidRDefault="007055EF" w:rsidP="00FB33FE">
            <w:pPr>
              <w:rPr>
                <w:b/>
              </w:rPr>
            </w:pPr>
            <w:r>
              <w:rPr>
                <w:b/>
              </w:rPr>
              <w:t xml:space="preserve">(in hours) </w:t>
            </w:r>
          </w:p>
        </w:tc>
        <w:tc>
          <w:tcPr>
            <w:tcW w:w="1620" w:type="dxa"/>
          </w:tcPr>
          <w:p w14:paraId="6A922302" w14:textId="77777777" w:rsidR="007055EF" w:rsidRDefault="007055EF" w:rsidP="00FB33FE">
            <w:pPr>
              <w:rPr>
                <w:b/>
              </w:rPr>
            </w:pPr>
            <w:r>
              <w:rPr>
                <w:b/>
              </w:rPr>
              <w:t xml:space="preserve">Total </w:t>
            </w:r>
            <w:r w:rsidRPr="002D26E2">
              <w:rPr>
                <w:b/>
              </w:rPr>
              <w:t>Burden</w:t>
            </w:r>
          </w:p>
          <w:p w14:paraId="03560428" w14:textId="77777777" w:rsidR="007055EF" w:rsidRPr="002D26E2" w:rsidRDefault="007055EF" w:rsidP="00FB33FE">
            <w:pPr>
              <w:rPr>
                <w:b/>
              </w:rPr>
            </w:pPr>
            <w:r>
              <w:rPr>
                <w:b/>
              </w:rPr>
              <w:t xml:space="preserve">Hours </w:t>
            </w:r>
          </w:p>
        </w:tc>
      </w:tr>
      <w:tr w:rsidR="007055EF" w14:paraId="2163F8B3" w14:textId="77777777" w:rsidTr="00EA4714">
        <w:trPr>
          <w:trHeight w:val="260"/>
        </w:trPr>
        <w:tc>
          <w:tcPr>
            <w:tcW w:w="2790" w:type="dxa"/>
          </w:tcPr>
          <w:p w14:paraId="54A99669" w14:textId="77777777" w:rsidR="007055EF" w:rsidRDefault="007055EF" w:rsidP="00FB33FE">
            <w:r>
              <w:t xml:space="preserve">Individuals </w:t>
            </w:r>
            <w:r w:rsidRPr="00D61E00">
              <w:rPr>
                <w:b/>
              </w:rPr>
              <w:t>(Federal Government Contractors)</w:t>
            </w:r>
            <w:r w:rsidRPr="00D61E00">
              <w:t xml:space="preserve"> </w:t>
            </w:r>
            <w:r>
              <w:t>using EM Audio Visual services</w:t>
            </w:r>
          </w:p>
        </w:tc>
        <w:tc>
          <w:tcPr>
            <w:tcW w:w="2250" w:type="dxa"/>
            <w:vAlign w:val="center"/>
          </w:tcPr>
          <w:p w14:paraId="08FC2FDC" w14:textId="77777777" w:rsidR="007055EF" w:rsidRPr="00721565" w:rsidRDefault="007055EF" w:rsidP="00FB33FE">
            <w:pPr>
              <w:jc w:val="center"/>
              <w:rPr>
                <w:color w:val="FF0000"/>
              </w:rPr>
            </w:pPr>
            <w:r>
              <w:t>60</w:t>
            </w:r>
          </w:p>
        </w:tc>
        <w:tc>
          <w:tcPr>
            <w:tcW w:w="1957" w:type="dxa"/>
            <w:vAlign w:val="center"/>
          </w:tcPr>
          <w:p w14:paraId="4DC4CC1C" w14:textId="179DB0C2" w:rsidR="007055EF" w:rsidRDefault="003D1947" w:rsidP="00FB33FE">
            <w:pPr>
              <w:jc w:val="center"/>
            </w:pPr>
            <w:r>
              <w:t>1</w:t>
            </w:r>
          </w:p>
        </w:tc>
        <w:tc>
          <w:tcPr>
            <w:tcW w:w="1350" w:type="dxa"/>
            <w:vAlign w:val="center"/>
          </w:tcPr>
          <w:p w14:paraId="11D72910" w14:textId="64529AA7" w:rsidR="007055EF" w:rsidRDefault="00D82D81" w:rsidP="00FB33FE">
            <w:pPr>
              <w:jc w:val="center"/>
            </w:pPr>
            <w:r>
              <w:t>5/60</w:t>
            </w:r>
          </w:p>
        </w:tc>
        <w:tc>
          <w:tcPr>
            <w:tcW w:w="1620" w:type="dxa"/>
            <w:vAlign w:val="center"/>
          </w:tcPr>
          <w:p w14:paraId="064F0AF4" w14:textId="77777777" w:rsidR="007055EF" w:rsidRPr="00721565" w:rsidRDefault="007055EF" w:rsidP="00FB33FE">
            <w:pPr>
              <w:jc w:val="center"/>
              <w:rPr>
                <w:color w:val="FF0000"/>
              </w:rPr>
            </w:pPr>
            <w:r>
              <w:t>5</w:t>
            </w:r>
          </w:p>
        </w:tc>
      </w:tr>
      <w:tr w:rsidR="007055EF" w14:paraId="15AB5BB7" w14:textId="77777777" w:rsidTr="00EA4714">
        <w:trPr>
          <w:trHeight w:val="289"/>
        </w:trPr>
        <w:tc>
          <w:tcPr>
            <w:tcW w:w="2790" w:type="dxa"/>
          </w:tcPr>
          <w:p w14:paraId="7F54D4CB" w14:textId="77777777" w:rsidR="007055EF" w:rsidRPr="002D26E2" w:rsidRDefault="007055EF" w:rsidP="00FB33FE">
            <w:pPr>
              <w:rPr>
                <w:b/>
              </w:rPr>
            </w:pPr>
            <w:r w:rsidRPr="002D26E2">
              <w:rPr>
                <w:b/>
              </w:rPr>
              <w:t>Totals</w:t>
            </w:r>
          </w:p>
        </w:tc>
        <w:tc>
          <w:tcPr>
            <w:tcW w:w="2250" w:type="dxa"/>
          </w:tcPr>
          <w:p w14:paraId="74746B26" w14:textId="77777777" w:rsidR="007055EF" w:rsidRPr="001718FA" w:rsidRDefault="007055EF" w:rsidP="00FB33FE">
            <w:pPr>
              <w:jc w:val="center"/>
              <w:rPr>
                <w:b/>
              </w:rPr>
            </w:pPr>
            <w:r>
              <w:rPr>
                <w:b/>
              </w:rPr>
              <w:t>60</w:t>
            </w:r>
          </w:p>
        </w:tc>
        <w:tc>
          <w:tcPr>
            <w:tcW w:w="1957" w:type="dxa"/>
            <w:vAlign w:val="center"/>
          </w:tcPr>
          <w:p w14:paraId="313F974D" w14:textId="7693F2AF" w:rsidR="007055EF" w:rsidRPr="001718FA" w:rsidRDefault="003D1947" w:rsidP="00FB33FE">
            <w:pPr>
              <w:jc w:val="center"/>
              <w:rPr>
                <w:b/>
              </w:rPr>
            </w:pPr>
            <w:r>
              <w:rPr>
                <w:b/>
              </w:rPr>
              <w:t>60</w:t>
            </w:r>
          </w:p>
        </w:tc>
        <w:tc>
          <w:tcPr>
            <w:tcW w:w="1350" w:type="dxa"/>
            <w:vAlign w:val="center"/>
          </w:tcPr>
          <w:p w14:paraId="6F9C409B" w14:textId="57B3B490" w:rsidR="007055EF" w:rsidRPr="001718FA" w:rsidRDefault="007055EF" w:rsidP="00FB33FE">
            <w:pPr>
              <w:jc w:val="center"/>
              <w:rPr>
                <w:b/>
              </w:rPr>
            </w:pPr>
          </w:p>
        </w:tc>
        <w:tc>
          <w:tcPr>
            <w:tcW w:w="1620" w:type="dxa"/>
            <w:vAlign w:val="center"/>
          </w:tcPr>
          <w:p w14:paraId="58678021" w14:textId="77777777" w:rsidR="007055EF" w:rsidRPr="001718FA" w:rsidRDefault="007055EF" w:rsidP="00FB33FE">
            <w:pPr>
              <w:jc w:val="center"/>
              <w:rPr>
                <w:b/>
              </w:rPr>
            </w:pPr>
            <w:r>
              <w:rPr>
                <w:b/>
              </w:rPr>
              <w:t>5</w:t>
            </w:r>
          </w:p>
        </w:tc>
      </w:tr>
    </w:tbl>
    <w:p w14:paraId="69EA3A45" w14:textId="77777777" w:rsidR="007055EF" w:rsidRDefault="007055EF" w:rsidP="007055EF"/>
    <w:p w14:paraId="59CA4B25" w14:textId="77777777" w:rsidR="007055EF" w:rsidRPr="009A036B" w:rsidRDefault="007055EF" w:rsidP="007055EF">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7055EF" w:rsidRPr="009A036B" w14:paraId="05823063" w14:textId="77777777" w:rsidTr="00FB33FE">
        <w:trPr>
          <w:trHeight w:val="274"/>
        </w:trPr>
        <w:tc>
          <w:tcPr>
            <w:tcW w:w="2790" w:type="dxa"/>
          </w:tcPr>
          <w:p w14:paraId="40B1C1BA" w14:textId="77777777" w:rsidR="007055EF" w:rsidRPr="009A036B" w:rsidRDefault="007055EF" w:rsidP="00FB33FE">
            <w:pPr>
              <w:rPr>
                <w:b/>
              </w:rPr>
            </w:pPr>
            <w:r w:rsidRPr="009A036B">
              <w:rPr>
                <w:b/>
              </w:rPr>
              <w:t xml:space="preserve"> </w:t>
            </w:r>
            <w:r w:rsidRPr="00CA2010">
              <w:rPr>
                <w:b/>
              </w:rPr>
              <w:t>Category of Respondent</w:t>
            </w:r>
          </w:p>
          <w:p w14:paraId="7E61DD00" w14:textId="77777777" w:rsidR="007055EF" w:rsidRPr="009A036B" w:rsidRDefault="007055EF" w:rsidP="00FB33FE">
            <w:pPr>
              <w:rPr>
                <w:b/>
              </w:rPr>
            </w:pPr>
          </w:p>
        </w:tc>
        <w:tc>
          <w:tcPr>
            <w:tcW w:w="2250" w:type="dxa"/>
          </w:tcPr>
          <w:p w14:paraId="0B684070" w14:textId="77777777" w:rsidR="007055EF" w:rsidRPr="00CA2010" w:rsidRDefault="007055EF" w:rsidP="00FB33FE">
            <w:pPr>
              <w:rPr>
                <w:b/>
              </w:rPr>
            </w:pPr>
            <w:r w:rsidRPr="00CA2010">
              <w:rPr>
                <w:b/>
              </w:rPr>
              <w:t>Total Burden</w:t>
            </w:r>
          </w:p>
          <w:p w14:paraId="397CD0D8" w14:textId="77777777" w:rsidR="007055EF" w:rsidRPr="009A036B" w:rsidRDefault="007055EF" w:rsidP="00FB33FE">
            <w:pPr>
              <w:rPr>
                <w:b/>
              </w:rPr>
            </w:pPr>
            <w:r w:rsidRPr="00CA2010">
              <w:rPr>
                <w:b/>
              </w:rPr>
              <w:t>Hours</w:t>
            </w:r>
          </w:p>
        </w:tc>
        <w:tc>
          <w:tcPr>
            <w:tcW w:w="2520" w:type="dxa"/>
          </w:tcPr>
          <w:p w14:paraId="0464C53D" w14:textId="77777777" w:rsidR="007055EF" w:rsidRPr="009A036B" w:rsidRDefault="007055EF" w:rsidP="00FB33FE">
            <w:pPr>
              <w:rPr>
                <w:b/>
              </w:rPr>
            </w:pPr>
            <w:r>
              <w:rPr>
                <w:b/>
              </w:rPr>
              <w:t>Hourly Wage Rate*</w:t>
            </w:r>
          </w:p>
        </w:tc>
        <w:tc>
          <w:tcPr>
            <w:tcW w:w="1620" w:type="dxa"/>
          </w:tcPr>
          <w:p w14:paraId="28EF75AD" w14:textId="77777777" w:rsidR="007055EF" w:rsidRPr="009A036B" w:rsidRDefault="007055EF" w:rsidP="00FB33FE">
            <w:pPr>
              <w:rPr>
                <w:b/>
              </w:rPr>
            </w:pPr>
            <w:r>
              <w:rPr>
                <w:b/>
              </w:rPr>
              <w:t>Total Burden Cost</w:t>
            </w:r>
            <w:r w:rsidRPr="009A036B">
              <w:rPr>
                <w:b/>
              </w:rPr>
              <w:t xml:space="preserve"> </w:t>
            </w:r>
            <w:r>
              <w:rPr>
                <w:b/>
              </w:rPr>
              <w:t>(Annually)</w:t>
            </w:r>
          </w:p>
        </w:tc>
      </w:tr>
      <w:tr w:rsidR="007055EF" w:rsidRPr="009A036B" w14:paraId="758F1ED1" w14:textId="77777777" w:rsidTr="00FB33FE">
        <w:trPr>
          <w:trHeight w:val="260"/>
        </w:trPr>
        <w:tc>
          <w:tcPr>
            <w:tcW w:w="2790" w:type="dxa"/>
          </w:tcPr>
          <w:p w14:paraId="6E8704D4" w14:textId="77777777" w:rsidR="007055EF" w:rsidRPr="009A036B" w:rsidRDefault="007055EF" w:rsidP="00FB33FE">
            <w:r>
              <w:t xml:space="preserve">Individuals </w:t>
            </w:r>
            <w:r w:rsidRPr="00D61E00">
              <w:rPr>
                <w:b/>
              </w:rPr>
              <w:t>(Federal Government Contractors)</w:t>
            </w:r>
            <w:r>
              <w:t xml:space="preserve"> using EM Audio Visual services</w:t>
            </w:r>
          </w:p>
        </w:tc>
        <w:tc>
          <w:tcPr>
            <w:tcW w:w="2250" w:type="dxa"/>
            <w:vAlign w:val="center"/>
          </w:tcPr>
          <w:p w14:paraId="4CD12211" w14:textId="24D21458" w:rsidR="007055EF" w:rsidRPr="003D1947" w:rsidRDefault="003D1947" w:rsidP="00FB33FE">
            <w:pPr>
              <w:jc w:val="center"/>
              <w:rPr>
                <w:b/>
              </w:rPr>
            </w:pPr>
            <w:r w:rsidRPr="003D1947">
              <w:rPr>
                <w:b/>
              </w:rPr>
              <w:t>5</w:t>
            </w:r>
          </w:p>
        </w:tc>
        <w:tc>
          <w:tcPr>
            <w:tcW w:w="2520" w:type="dxa"/>
            <w:vAlign w:val="center"/>
          </w:tcPr>
          <w:p w14:paraId="0E14B321" w14:textId="6980D9D7" w:rsidR="007055EF" w:rsidRPr="003D1947" w:rsidRDefault="003D1947" w:rsidP="00FB33FE">
            <w:pPr>
              <w:jc w:val="center"/>
              <w:rPr>
                <w:b/>
              </w:rPr>
            </w:pPr>
            <w:r w:rsidRPr="003D1947">
              <w:rPr>
                <w:b/>
              </w:rPr>
              <w:t>$49.11</w:t>
            </w:r>
          </w:p>
        </w:tc>
        <w:tc>
          <w:tcPr>
            <w:tcW w:w="1620" w:type="dxa"/>
            <w:vAlign w:val="center"/>
          </w:tcPr>
          <w:p w14:paraId="4B28C15E" w14:textId="0FA7454B" w:rsidR="007055EF" w:rsidRPr="006053DA" w:rsidRDefault="004476A8" w:rsidP="00FB33FE">
            <w:pPr>
              <w:jc w:val="center"/>
              <w:rPr>
                <w:b/>
              </w:rPr>
            </w:pPr>
            <w:r w:rsidRPr="006053DA">
              <w:rPr>
                <w:b/>
              </w:rPr>
              <w:t>$2,050</w:t>
            </w:r>
          </w:p>
        </w:tc>
      </w:tr>
      <w:tr w:rsidR="007055EF" w:rsidRPr="009A036B" w14:paraId="609B64F0" w14:textId="77777777" w:rsidTr="00FB33FE">
        <w:trPr>
          <w:trHeight w:val="289"/>
        </w:trPr>
        <w:tc>
          <w:tcPr>
            <w:tcW w:w="2790" w:type="dxa"/>
          </w:tcPr>
          <w:p w14:paraId="2A1481B7" w14:textId="77777777" w:rsidR="007055EF" w:rsidRPr="009A036B" w:rsidRDefault="007055EF" w:rsidP="00FB33FE">
            <w:pPr>
              <w:rPr>
                <w:b/>
              </w:rPr>
            </w:pPr>
            <w:r w:rsidRPr="009A036B">
              <w:rPr>
                <w:b/>
              </w:rPr>
              <w:t>Totals</w:t>
            </w:r>
          </w:p>
        </w:tc>
        <w:tc>
          <w:tcPr>
            <w:tcW w:w="2250" w:type="dxa"/>
          </w:tcPr>
          <w:p w14:paraId="6FC114DB" w14:textId="239B362D" w:rsidR="007055EF" w:rsidRPr="001718FA" w:rsidRDefault="007055EF" w:rsidP="00FB33FE">
            <w:pPr>
              <w:jc w:val="center"/>
              <w:rPr>
                <w:b/>
              </w:rPr>
            </w:pPr>
          </w:p>
        </w:tc>
        <w:tc>
          <w:tcPr>
            <w:tcW w:w="2520" w:type="dxa"/>
          </w:tcPr>
          <w:p w14:paraId="5D4A0B6B" w14:textId="4722F844" w:rsidR="007055EF" w:rsidRPr="001718FA" w:rsidRDefault="007055EF" w:rsidP="00FB33FE">
            <w:pPr>
              <w:jc w:val="center"/>
              <w:rPr>
                <w:b/>
              </w:rPr>
            </w:pPr>
          </w:p>
        </w:tc>
        <w:tc>
          <w:tcPr>
            <w:tcW w:w="1620" w:type="dxa"/>
          </w:tcPr>
          <w:p w14:paraId="7CA4FD6E" w14:textId="69D28678" w:rsidR="007055EF" w:rsidRPr="001718FA" w:rsidRDefault="007055EF" w:rsidP="008E01E1">
            <w:pPr>
              <w:jc w:val="center"/>
              <w:rPr>
                <w:b/>
              </w:rPr>
            </w:pPr>
            <w:r w:rsidRPr="001718FA">
              <w:rPr>
                <w:b/>
              </w:rPr>
              <w:t>$</w:t>
            </w:r>
            <w:r w:rsidR="004476A8">
              <w:rPr>
                <w:b/>
              </w:rPr>
              <w:t>2,050</w:t>
            </w:r>
          </w:p>
        </w:tc>
      </w:tr>
    </w:tbl>
    <w:p w14:paraId="447C2E51" w14:textId="77777777" w:rsidR="007055EF" w:rsidRPr="009A036B" w:rsidRDefault="007055EF" w:rsidP="007055EF"/>
    <w:p w14:paraId="6B09BF2D" w14:textId="77777777" w:rsidR="007055EF" w:rsidRDefault="007055EF" w:rsidP="007055EF">
      <w:r>
        <w:t xml:space="preserve">*   </w:t>
      </w:r>
      <w:hyperlink r:id="rId9" w:history="1">
        <w:r w:rsidRPr="00C94565">
          <w:rPr>
            <w:rStyle w:val="Hyperlink"/>
          </w:rPr>
          <w:t>http://www.federalpay.org/employees/occupations/contracting</w:t>
        </w:r>
      </w:hyperlink>
    </w:p>
    <w:p w14:paraId="6FF814CF" w14:textId="77777777" w:rsidR="007055EF" w:rsidRPr="009A036B" w:rsidRDefault="007055EF" w:rsidP="007055EF">
      <w:r>
        <w:t>Average federal contractor salary at NIH in 2016 was $102,499.28 annually</w:t>
      </w:r>
    </w:p>
    <w:p w14:paraId="1B4345F5" w14:textId="77777777" w:rsidR="007055EF" w:rsidRDefault="007055EF" w:rsidP="007055EF"/>
    <w:p w14:paraId="7EDF8C1C" w14:textId="77777777" w:rsidR="007055EF" w:rsidRDefault="007055EF" w:rsidP="007055EF"/>
    <w:p w14:paraId="610F12A5" w14:textId="5042B895" w:rsidR="007055EF" w:rsidRPr="009106FF" w:rsidRDefault="007055EF" w:rsidP="007055EF">
      <w:pPr>
        <w:rPr>
          <w:b/>
        </w:rPr>
      </w:pPr>
      <w:r w:rsidRPr="009106FF">
        <w:rPr>
          <w:b/>
        </w:rPr>
        <w:br w:type="page"/>
      </w:r>
      <w:r w:rsidRPr="009106FF">
        <w:rPr>
          <w:b/>
        </w:rPr>
        <w:lastRenderedPageBreak/>
        <w:t xml:space="preserve">FEDERAL COST:  </w:t>
      </w:r>
      <w:r w:rsidRPr="009106FF">
        <w:t xml:space="preserve">The estimated annual cost to the Federal government </w:t>
      </w:r>
      <w:r w:rsidRPr="0039648C">
        <w:t xml:space="preserve">is </w:t>
      </w:r>
      <w:r>
        <w:t>$</w:t>
      </w:r>
      <w:r w:rsidR="004476A8">
        <w:t>11,</w:t>
      </w:r>
      <w:r w:rsidR="004042DB">
        <w:t>1</w:t>
      </w:r>
      <w:r w:rsidR="00480FC9">
        <w:t>88.</w:t>
      </w:r>
    </w:p>
    <w:p w14:paraId="1A4B232E" w14:textId="77777777" w:rsidR="007055EF" w:rsidRPr="009A036B" w:rsidRDefault="007055EF" w:rsidP="007055EF">
      <w:r>
        <w:rPr>
          <w:b/>
        </w:rPr>
        <w:t xml:space="preserve">                     </w:t>
      </w:r>
    </w:p>
    <w:p w14:paraId="4F914A04" w14:textId="77777777" w:rsidR="007055EF" w:rsidRPr="009A036B" w:rsidRDefault="007055EF" w:rsidP="007055EF"/>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7055EF" w:rsidRPr="009A036B" w14:paraId="3110581A" w14:textId="77777777" w:rsidTr="00FB33FE">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3D15F09" w14:textId="77777777" w:rsidR="007055EF" w:rsidRPr="009A036B" w:rsidRDefault="007055EF" w:rsidP="00FB33FE">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2379F1B" w14:textId="77777777" w:rsidR="007055EF" w:rsidRPr="009A036B" w:rsidRDefault="007055EF" w:rsidP="00FB33FE">
            <w:pPr>
              <w:rPr>
                <w:b/>
                <w:bCs/>
              </w:rPr>
            </w:pPr>
          </w:p>
          <w:p w14:paraId="0ADFA98D" w14:textId="77777777" w:rsidR="007055EF" w:rsidRPr="009A036B" w:rsidRDefault="007055EF" w:rsidP="00FB33FE">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178386D" w14:textId="77777777" w:rsidR="007055EF" w:rsidRPr="009A036B" w:rsidRDefault="007055EF" w:rsidP="00FB33FE">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197BE6" w14:textId="77777777" w:rsidR="007055EF" w:rsidRPr="009A036B" w:rsidRDefault="007055EF" w:rsidP="00FB33FE">
            <w:pPr>
              <w:rPr>
                <w:b/>
                <w:bCs/>
              </w:rPr>
            </w:pPr>
            <w:r w:rsidRPr="009A036B">
              <w:rPr>
                <w:b/>
                <w:bCs/>
              </w:rPr>
              <w:t>% of Effort</w:t>
            </w:r>
            <w:r>
              <w:rPr>
                <w:b/>
                <w:bCs/>
              </w:rPr>
              <w:t xml:space="preserve"> (Annually)</w:t>
            </w:r>
          </w:p>
        </w:tc>
        <w:tc>
          <w:tcPr>
            <w:tcW w:w="1363" w:type="dxa"/>
            <w:tcBorders>
              <w:top w:val="single" w:sz="8" w:space="0" w:color="auto"/>
              <w:left w:val="nil"/>
              <w:bottom w:val="single" w:sz="8" w:space="0" w:color="auto"/>
              <w:right w:val="single" w:sz="8" w:space="0" w:color="auto"/>
            </w:tcBorders>
            <w:shd w:val="clear" w:color="auto" w:fill="auto"/>
          </w:tcPr>
          <w:p w14:paraId="38B2F947" w14:textId="77777777" w:rsidR="007055EF" w:rsidRDefault="007055EF" w:rsidP="00FB33FE">
            <w:pPr>
              <w:jc w:val="center"/>
              <w:rPr>
                <w:b/>
                <w:bCs/>
              </w:rPr>
            </w:pPr>
          </w:p>
          <w:p w14:paraId="4511E0A6" w14:textId="77777777" w:rsidR="007055EF" w:rsidRPr="009A036B" w:rsidRDefault="007055EF" w:rsidP="00FB33FE">
            <w:pPr>
              <w:jc w:val="cente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9E4218F" w14:textId="77777777" w:rsidR="007055EF" w:rsidRDefault="007055EF" w:rsidP="00FB33FE">
            <w:pPr>
              <w:rPr>
                <w:b/>
                <w:bCs/>
              </w:rPr>
            </w:pPr>
            <w:r w:rsidRPr="009A036B">
              <w:rPr>
                <w:b/>
                <w:bCs/>
              </w:rPr>
              <w:t>Total Cost to Gov’t</w:t>
            </w:r>
          </w:p>
          <w:p w14:paraId="1FE86250" w14:textId="77777777" w:rsidR="007055EF" w:rsidRPr="009A036B" w:rsidRDefault="007055EF" w:rsidP="00FB33FE">
            <w:pPr>
              <w:rPr>
                <w:b/>
                <w:bCs/>
              </w:rPr>
            </w:pPr>
            <w:r>
              <w:rPr>
                <w:b/>
                <w:bCs/>
              </w:rPr>
              <w:t>(Annually)</w:t>
            </w:r>
          </w:p>
        </w:tc>
      </w:tr>
      <w:tr w:rsidR="007055EF" w:rsidRPr="009A036B" w14:paraId="585F03AD" w14:textId="77777777" w:rsidTr="00B8188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10AA65" w14:textId="77777777" w:rsidR="007055EF" w:rsidRPr="009A036B" w:rsidRDefault="007055EF" w:rsidP="00FB33FE">
            <w:pPr>
              <w:rPr>
                <w:b/>
              </w:rPr>
            </w:pPr>
            <w:r w:rsidRPr="009A036B">
              <w:rPr>
                <w:b/>
              </w:rPr>
              <w:t>Federal Oversight</w:t>
            </w:r>
          </w:p>
        </w:tc>
        <w:tc>
          <w:tcPr>
            <w:tcW w:w="1440" w:type="dxa"/>
            <w:tcBorders>
              <w:top w:val="nil"/>
              <w:left w:val="nil"/>
              <w:bottom w:val="single" w:sz="8" w:space="0" w:color="auto"/>
              <w:right w:val="single" w:sz="8" w:space="0" w:color="auto"/>
            </w:tcBorders>
          </w:tcPr>
          <w:p w14:paraId="2965D370" w14:textId="77777777" w:rsidR="007055EF" w:rsidRPr="009A036B" w:rsidRDefault="007055EF" w:rsidP="00FB33FE"/>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6D34FF" w14:textId="77777777" w:rsidR="007055EF" w:rsidRPr="009A036B" w:rsidRDefault="007055EF" w:rsidP="00FB33FE"/>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96F526"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uto"/>
          </w:tcPr>
          <w:p w14:paraId="24479CD5" w14:textId="77777777" w:rsidR="007055EF" w:rsidRPr="009A036B" w:rsidRDefault="007055EF" w:rsidP="00FB33FE"/>
        </w:tc>
        <w:tc>
          <w:tcPr>
            <w:tcW w:w="1363" w:type="dxa"/>
            <w:tcBorders>
              <w:top w:val="nil"/>
              <w:left w:val="nil"/>
              <w:bottom w:val="single" w:sz="8" w:space="0" w:color="auto"/>
              <w:right w:val="single" w:sz="8" w:space="0" w:color="auto"/>
            </w:tcBorders>
          </w:tcPr>
          <w:p w14:paraId="6A584BC0" w14:textId="77777777" w:rsidR="007055EF" w:rsidRPr="009A036B" w:rsidRDefault="007055EF" w:rsidP="00FB33FE"/>
        </w:tc>
      </w:tr>
      <w:tr w:rsidR="007055EF" w:rsidRPr="009A036B" w14:paraId="3CA9623D" w14:textId="77777777" w:rsidTr="00B8188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1CF883" w14:textId="77777777" w:rsidR="007055EF" w:rsidRPr="009A036B" w:rsidRDefault="007055EF" w:rsidP="00FB33FE">
            <w:r>
              <w:t>Industrial Psychologist</w:t>
            </w:r>
          </w:p>
        </w:tc>
        <w:tc>
          <w:tcPr>
            <w:tcW w:w="1440" w:type="dxa"/>
            <w:tcBorders>
              <w:top w:val="nil"/>
              <w:left w:val="nil"/>
              <w:bottom w:val="single" w:sz="8" w:space="0" w:color="auto"/>
              <w:right w:val="single" w:sz="8" w:space="0" w:color="auto"/>
            </w:tcBorders>
          </w:tcPr>
          <w:p w14:paraId="02768C51" w14:textId="77777777" w:rsidR="007055EF" w:rsidRPr="009A036B" w:rsidRDefault="007055EF" w:rsidP="00FB33FE">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F1A0EC" w14:textId="215B85FB" w:rsidR="007055EF" w:rsidRPr="009A036B" w:rsidRDefault="007E2461" w:rsidP="00FB33FE">
            <w:pPr>
              <w:jc w:val="center"/>
            </w:pPr>
            <w:r>
              <w:t>$</w:t>
            </w:r>
            <w:r w:rsidR="007055EF">
              <w:t>107,43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B738A2" w14:textId="77777777" w:rsidR="007055EF" w:rsidRPr="009A036B" w:rsidRDefault="007055EF" w:rsidP="00FB33FE">
            <w:pPr>
              <w:jc w:val="center"/>
            </w:pPr>
            <w:r>
              <w:t>.02</w:t>
            </w:r>
          </w:p>
        </w:tc>
        <w:tc>
          <w:tcPr>
            <w:tcW w:w="1363" w:type="dxa"/>
            <w:tcBorders>
              <w:top w:val="nil"/>
              <w:left w:val="nil"/>
              <w:bottom w:val="single" w:sz="8" w:space="0" w:color="auto"/>
              <w:right w:val="single" w:sz="8" w:space="0" w:color="auto"/>
            </w:tcBorders>
            <w:shd w:val="clear" w:color="auto" w:fill="auto"/>
          </w:tcPr>
          <w:p w14:paraId="7804607C" w14:textId="77777777" w:rsidR="007055EF" w:rsidRPr="009A036B" w:rsidRDefault="007055EF" w:rsidP="00FB33FE"/>
        </w:tc>
        <w:tc>
          <w:tcPr>
            <w:tcW w:w="1363" w:type="dxa"/>
            <w:tcBorders>
              <w:top w:val="nil"/>
              <w:left w:val="nil"/>
              <w:bottom w:val="single" w:sz="8" w:space="0" w:color="auto"/>
              <w:right w:val="single" w:sz="8" w:space="0" w:color="auto"/>
            </w:tcBorders>
          </w:tcPr>
          <w:p w14:paraId="5AF679BE" w14:textId="3A15970D" w:rsidR="007055EF" w:rsidRPr="009A036B" w:rsidRDefault="007E2461" w:rsidP="00FB33FE">
            <w:pPr>
              <w:jc w:val="center"/>
            </w:pPr>
            <w:r>
              <w:t>$2,</w:t>
            </w:r>
            <w:r w:rsidR="00480FC9">
              <w:t>149</w:t>
            </w:r>
          </w:p>
        </w:tc>
      </w:tr>
      <w:tr w:rsidR="00DF4805" w:rsidRPr="009A036B" w14:paraId="2B029814" w14:textId="77777777" w:rsidTr="00B8188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5FED9F" w14:textId="1D90FA2E" w:rsidR="00DF4805" w:rsidRDefault="00DF4805" w:rsidP="00FB33FE">
            <w:r>
              <w:t>Quality Assurance Specialist</w:t>
            </w:r>
          </w:p>
        </w:tc>
        <w:tc>
          <w:tcPr>
            <w:tcW w:w="1440" w:type="dxa"/>
            <w:tcBorders>
              <w:top w:val="nil"/>
              <w:left w:val="nil"/>
              <w:bottom w:val="single" w:sz="8" w:space="0" w:color="auto"/>
              <w:right w:val="single" w:sz="8" w:space="0" w:color="auto"/>
            </w:tcBorders>
          </w:tcPr>
          <w:p w14:paraId="54A47847" w14:textId="77777777" w:rsidR="00DF4805" w:rsidRDefault="00DF4805" w:rsidP="00FB33FE">
            <w:pPr>
              <w:jc w:val="center"/>
            </w:pPr>
          </w:p>
          <w:p w14:paraId="022BB1A0" w14:textId="5DDA720D" w:rsidR="00DF4805" w:rsidRDefault="00DF4805" w:rsidP="00FB33FE">
            <w:pPr>
              <w:jc w:val="center"/>
            </w:pPr>
            <w:r>
              <w:t>12/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49F7D4" w14:textId="4F2FB644" w:rsidR="00DF4805" w:rsidRDefault="007E2461" w:rsidP="00DF4805">
            <w:pPr>
              <w:jc w:val="center"/>
            </w:pPr>
            <w:r>
              <w:t>$</w:t>
            </w:r>
            <w:r w:rsidR="00DF4805">
              <w:t>1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B55C67" w14:textId="2405EBF6" w:rsidR="00DF4805" w:rsidRDefault="00DF4805" w:rsidP="00FB33FE">
            <w:pPr>
              <w:jc w:val="center"/>
            </w:pPr>
            <w:r>
              <w:t>.02</w:t>
            </w:r>
          </w:p>
        </w:tc>
        <w:tc>
          <w:tcPr>
            <w:tcW w:w="1363" w:type="dxa"/>
            <w:tcBorders>
              <w:top w:val="nil"/>
              <w:left w:val="nil"/>
              <w:bottom w:val="single" w:sz="8" w:space="0" w:color="auto"/>
              <w:right w:val="single" w:sz="8" w:space="0" w:color="auto"/>
            </w:tcBorders>
            <w:shd w:val="clear" w:color="auto" w:fill="auto"/>
          </w:tcPr>
          <w:p w14:paraId="61A6CAD6" w14:textId="77777777" w:rsidR="00DF4805" w:rsidRPr="009A036B" w:rsidRDefault="00DF4805" w:rsidP="00FB33FE"/>
        </w:tc>
        <w:tc>
          <w:tcPr>
            <w:tcW w:w="1363" w:type="dxa"/>
            <w:tcBorders>
              <w:top w:val="nil"/>
              <w:left w:val="nil"/>
              <w:bottom w:val="single" w:sz="8" w:space="0" w:color="auto"/>
              <w:right w:val="single" w:sz="8" w:space="0" w:color="auto"/>
            </w:tcBorders>
          </w:tcPr>
          <w:p w14:paraId="44A71449" w14:textId="77777777" w:rsidR="00DF4805" w:rsidRDefault="00DF4805" w:rsidP="00FB33FE">
            <w:pPr>
              <w:jc w:val="center"/>
            </w:pPr>
          </w:p>
          <w:p w14:paraId="56C0517A" w14:textId="49108857" w:rsidR="00DF4805" w:rsidRDefault="007E2461" w:rsidP="00FB33FE">
            <w:pPr>
              <w:jc w:val="center"/>
            </w:pPr>
            <w:r>
              <w:t>$2,000</w:t>
            </w:r>
          </w:p>
        </w:tc>
      </w:tr>
      <w:tr w:rsidR="00CF4977" w:rsidRPr="009A036B" w14:paraId="5E9477F3" w14:textId="77777777" w:rsidTr="00B8188D">
        <w:trPr>
          <w:trHeight w:val="637"/>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279089" w14:textId="0E6D771A" w:rsidR="00CF4977" w:rsidRPr="001C0F53" w:rsidRDefault="00DF4805" w:rsidP="00FB33FE">
            <w:r>
              <w:t>Program Support Assistant</w:t>
            </w:r>
          </w:p>
        </w:tc>
        <w:tc>
          <w:tcPr>
            <w:tcW w:w="1440" w:type="dxa"/>
            <w:tcBorders>
              <w:top w:val="nil"/>
              <w:left w:val="nil"/>
              <w:bottom w:val="single" w:sz="8" w:space="0" w:color="auto"/>
              <w:right w:val="single" w:sz="8" w:space="0" w:color="auto"/>
            </w:tcBorders>
          </w:tcPr>
          <w:p w14:paraId="1A30722D" w14:textId="77777777" w:rsidR="008E01E1" w:rsidRDefault="008E01E1" w:rsidP="00FB33FE">
            <w:pPr>
              <w:jc w:val="center"/>
            </w:pPr>
          </w:p>
          <w:p w14:paraId="2EE0CA30" w14:textId="5ED93FAA" w:rsidR="00CF4977" w:rsidRDefault="007E2461" w:rsidP="008E01E1">
            <w:pPr>
              <w:jc w:val="center"/>
            </w:pPr>
            <w:r>
              <w:t>7/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B954EE" w14:textId="74701E80" w:rsidR="00CF4977" w:rsidRDefault="007E2461" w:rsidP="00FB33FE">
            <w:pPr>
              <w:jc w:val="center"/>
            </w:pPr>
            <w:r>
              <w:t>$55,431</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FBD87E" w14:textId="0737C915" w:rsidR="00CF4977" w:rsidRDefault="007E2461" w:rsidP="00FB33FE">
            <w:pPr>
              <w:jc w:val="center"/>
            </w:pPr>
            <w:r>
              <w:t>.09</w:t>
            </w:r>
          </w:p>
        </w:tc>
        <w:tc>
          <w:tcPr>
            <w:tcW w:w="1363" w:type="dxa"/>
            <w:tcBorders>
              <w:top w:val="nil"/>
              <w:left w:val="nil"/>
              <w:bottom w:val="single" w:sz="8" w:space="0" w:color="auto"/>
              <w:right w:val="single" w:sz="8" w:space="0" w:color="auto"/>
            </w:tcBorders>
            <w:shd w:val="clear" w:color="auto" w:fill="auto"/>
          </w:tcPr>
          <w:p w14:paraId="38AD5628" w14:textId="77777777" w:rsidR="00CF4977" w:rsidRDefault="00CF4977" w:rsidP="00FB33FE">
            <w:pPr>
              <w:jc w:val="center"/>
            </w:pPr>
          </w:p>
        </w:tc>
        <w:tc>
          <w:tcPr>
            <w:tcW w:w="1363" w:type="dxa"/>
            <w:tcBorders>
              <w:top w:val="nil"/>
              <w:left w:val="nil"/>
              <w:bottom w:val="single" w:sz="8" w:space="0" w:color="auto"/>
              <w:right w:val="single" w:sz="8" w:space="0" w:color="auto"/>
            </w:tcBorders>
          </w:tcPr>
          <w:p w14:paraId="1C8DB439" w14:textId="77777777" w:rsidR="00CF4977" w:rsidRDefault="00CF4977" w:rsidP="00FB33FE">
            <w:pPr>
              <w:jc w:val="center"/>
            </w:pPr>
          </w:p>
          <w:p w14:paraId="6CCF0F8D" w14:textId="6AA1DE2C" w:rsidR="007E2461" w:rsidRDefault="007E2461" w:rsidP="007E2461">
            <w:pPr>
              <w:jc w:val="center"/>
            </w:pPr>
            <w:r>
              <w:t>$</w:t>
            </w:r>
            <w:r w:rsidR="00B8188D">
              <w:t>4,989</w:t>
            </w:r>
          </w:p>
        </w:tc>
      </w:tr>
      <w:tr w:rsidR="007055EF" w:rsidRPr="009A036B" w14:paraId="0198B025" w14:textId="77777777" w:rsidTr="00B8188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B75AE0" w14:textId="6FF1B90E" w:rsidR="007055EF" w:rsidRPr="009A036B" w:rsidRDefault="007055EF" w:rsidP="00FB33FE">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auto"/>
          </w:tcPr>
          <w:p w14:paraId="4A26290D" w14:textId="77777777" w:rsidR="007055EF" w:rsidRPr="009A036B" w:rsidRDefault="007055EF" w:rsidP="00FB33FE"/>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01C438" w14:textId="19801642" w:rsidR="007055EF" w:rsidRPr="009A036B" w:rsidRDefault="004476A8" w:rsidP="004476A8">
            <w:pPr>
              <w:jc w:val="center"/>
            </w:pPr>
            <w:r>
              <w:t>$107,49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D172C9" w14:textId="4678536C" w:rsidR="007055EF" w:rsidRPr="009A036B" w:rsidRDefault="004476A8" w:rsidP="004476A8">
            <w:pPr>
              <w:jc w:val="center"/>
            </w:pPr>
            <w:r>
              <w:t>.02</w:t>
            </w:r>
          </w:p>
        </w:tc>
        <w:tc>
          <w:tcPr>
            <w:tcW w:w="1363" w:type="dxa"/>
            <w:tcBorders>
              <w:top w:val="nil"/>
              <w:left w:val="nil"/>
              <w:bottom w:val="single" w:sz="8" w:space="0" w:color="auto"/>
              <w:right w:val="single" w:sz="8" w:space="0" w:color="auto"/>
            </w:tcBorders>
          </w:tcPr>
          <w:p w14:paraId="412D45B6" w14:textId="77777777" w:rsidR="007055EF" w:rsidRPr="009A036B" w:rsidRDefault="007055EF" w:rsidP="00FB33FE"/>
        </w:tc>
        <w:tc>
          <w:tcPr>
            <w:tcW w:w="1363" w:type="dxa"/>
            <w:tcBorders>
              <w:top w:val="nil"/>
              <w:left w:val="nil"/>
              <w:bottom w:val="single" w:sz="8" w:space="0" w:color="auto"/>
              <w:right w:val="single" w:sz="8" w:space="0" w:color="auto"/>
            </w:tcBorders>
          </w:tcPr>
          <w:p w14:paraId="00D835E8" w14:textId="020D338D" w:rsidR="007055EF" w:rsidRPr="003E0EA5" w:rsidRDefault="007055EF" w:rsidP="007E2461">
            <w:pPr>
              <w:jc w:val="center"/>
              <w:rPr>
                <w:color w:val="FF0000"/>
              </w:rPr>
            </w:pPr>
            <w:r>
              <w:t>$2</w:t>
            </w:r>
            <w:r w:rsidR="004476A8">
              <w:t>,050</w:t>
            </w:r>
          </w:p>
        </w:tc>
      </w:tr>
      <w:tr w:rsidR="007055EF" w:rsidRPr="009A036B" w14:paraId="429E27D2" w14:textId="77777777" w:rsidTr="00343448">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754E4F" w14:textId="77777777" w:rsidR="007055EF" w:rsidRPr="009A036B" w:rsidRDefault="007055EF" w:rsidP="00FB33FE">
            <w:r w:rsidRPr="009A036B">
              <w:t>Travel</w:t>
            </w:r>
          </w:p>
        </w:tc>
        <w:tc>
          <w:tcPr>
            <w:tcW w:w="1440" w:type="dxa"/>
            <w:tcBorders>
              <w:top w:val="nil"/>
              <w:left w:val="nil"/>
              <w:bottom w:val="single" w:sz="8" w:space="0" w:color="auto"/>
              <w:right w:val="single" w:sz="8" w:space="0" w:color="auto"/>
            </w:tcBorders>
            <w:shd w:val="clear" w:color="auto" w:fill="auto"/>
          </w:tcPr>
          <w:p w14:paraId="3549FF32" w14:textId="77777777" w:rsidR="007055EF" w:rsidRPr="009A036B" w:rsidRDefault="007055EF" w:rsidP="00FB33FE"/>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2CFFA7A"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FC907F1"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uto"/>
          </w:tcPr>
          <w:p w14:paraId="4E427880" w14:textId="77777777" w:rsidR="007055EF" w:rsidRPr="009A036B" w:rsidRDefault="007055EF" w:rsidP="00FB33FE"/>
        </w:tc>
        <w:tc>
          <w:tcPr>
            <w:tcW w:w="1363" w:type="dxa"/>
            <w:tcBorders>
              <w:top w:val="nil"/>
              <w:left w:val="nil"/>
              <w:bottom w:val="single" w:sz="8" w:space="0" w:color="auto"/>
              <w:right w:val="single" w:sz="8" w:space="0" w:color="auto"/>
            </w:tcBorders>
          </w:tcPr>
          <w:p w14:paraId="67159912" w14:textId="77777777" w:rsidR="007055EF" w:rsidRPr="009A036B" w:rsidRDefault="007055EF" w:rsidP="00FB33FE">
            <w:pPr>
              <w:jc w:val="center"/>
            </w:pPr>
            <w:r>
              <w:t>N/A</w:t>
            </w:r>
          </w:p>
        </w:tc>
      </w:tr>
      <w:tr w:rsidR="007055EF" w:rsidRPr="009A036B" w14:paraId="0DF9F0C1" w14:textId="77777777" w:rsidTr="00343448">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A8CCA" w14:textId="77777777" w:rsidR="007055EF" w:rsidRPr="009A036B" w:rsidRDefault="007055EF" w:rsidP="00FB33FE">
            <w:r w:rsidRPr="009A036B">
              <w:t>Other Cost</w:t>
            </w:r>
          </w:p>
        </w:tc>
        <w:tc>
          <w:tcPr>
            <w:tcW w:w="1440" w:type="dxa"/>
            <w:tcBorders>
              <w:top w:val="nil"/>
              <w:left w:val="nil"/>
              <w:bottom w:val="single" w:sz="8" w:space="0" w:color="auto"/>
              <w:right w:val="single" w:sz="8" w:space="0" w:color="auto"/>
            </w:tcBorders>
            <w:shd w:val="clear" w:color="auto" w:fill="auto"/>
          </w:tcPr>
          <w:p w14:paraId="3AA7F1A2" w14:textId="77777777" w:rsidR="007055EF" w:rsidRPr="009A036B" w:rsidRDefault="007055EF" w:rsidP="00FB33FE"/>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7ED9BEE"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183EF9F"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uto"/>
          </w:tcPr>
          <w:p w14:paraId="4D8C91C2" w14:textId="77777777" w:rsidR="007055EF" w:rsidRPr="009A036B" w:rsidRDefault="007055EF" w:rsidP="00FB33FE"/>
        </w:tc>
        <w:tc>
          <w:tcPr>
            <w:tcW w:w="1363" w:type="dxa"/>
            <w:tcBorders>
              <w:top w:val="nil"/>
              <w:left w:val="nil"/>
              <w:bottom w:val="single" w:sz="8" w:space="0" w:color="auto"/>
              <w:right w:val="single" w:sz="8" w:space="0" w:color="auto"/>
            </w:tcBorders>
          </w:tcPr>
          <w:p w14:paraId="24C0A801" w14:textId="77777777" w:rsidR="007055EF" w:rsidRPr="009A036B" w:rsidRDefault="007055EF" w:rsidP="00FB33FE">
            <w:pPr>
              <w:jc w:val="center"/>
            </w:pPr>
            <w:r>
              <w:t>N/A</w:t>
            </w:r>
          </w:p>
        </w:tc>
      </w:tr>
      <w:tr w:rsidR="007055EF" w:rsidRPr="009A036B" w14:paraId="2F019DAA" w14:textId="77777777" w:rsidTr="00343448">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B4D669" w14:textId="77777777" w:rsidR="007055EF" w:rsidRPr="004B1EB8" w:rsidRDefault="007055EF" w:rsidP="00FB33FE">
            <w:pPr>
              <w:rPr>
                <w:b/>
              </w:rPr>
            </w:pPr>
            <w:r w:rsidRPr="004B1EB8">
              <w:rPr>
                <w:b/>
              </w:rPr>
              <w:t>Total</w:t>
            </w:r>
          </w:p>
        </w:tc>
        <w:tc>
          <w:tcPr>
            <w:tcW w:w="1440" w:type="dxa"/>
            <w:tcBorders>
              <w:top w:val="nil"/>
              <w:left w:val="nil"/>
              <w:bottom w:val="single" w:sz="8" w:space="0" w:color="auto"/>
              <w:right w:val="single" w:sz="8" w:space="0" w:color="auto"/>
            </w:tcBorders>
            <w:shd w:val="clear" w:color="auto" w:fill="auto"/>
          </w:tcPr>
          <w:p w14:paraId="33923544" w14:textId="77777777" w:rsidR="007055EF" w:rsidRPr="009A036B" w:rsidRDefault="007055EF" w:rsidP="00FB33FE"/>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B12313F"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F7F28F"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uto"/>
          </w:tcPr>
          <w:p w14:paraId="6A214C63" w14:textId="77777777" w:rsidR="007055EF" w:rsidRPr="009A036B" w:rsidRDefault="007055EF" w:rsidP="00FB33FE"/>
        </w:tc>
        <w:tc>
          <w:tcPr>
            <w:tcW w:w="1363" w:type="dxa"/>
            <w:tcBorders>
              <w:top w:val="nil"/>
              <w:left w:val="nil"/>
              <w:bottom w:val="single" w:sz="8" w:space="0" w:color="auto"/>
              <w:right w:val="single" w:sz="8" w:space="0" w:color="auto"/>
            </w:tcBorders>
          </w:tcPr>
          <w:p w14:paraId="1A7C5626" w14:textId="3CA2BB1F" w:rsidR="007055EF" w:rsidRPr="001D370C" w:rsidRDefault="007055EF" w:rsidP="007E2461">
            <w:pPr>
              <w:jc w:val="center"/>
              <w:rPr>
                <w:b/>
                <w:color w:val="FF0000"/>
              </w:rPr>
            </w:pPr>
            <w:r w:rsidRPr="001D370C">
              <w:rPr>
                <w:b/>
              </w:rPr>
              <w:t>$</w:t>
            </w:r>
            <w:r w:rsidR="004476A8">
              <w:rPr>
                <w:b/>
              </w:rPr>
              <w:t>11,</w:t>
            </w:r>
            <w:r w:rsidR="004042DB">
              <w:rPr>
                <w:b/>
              </w:rPr>
              <w:t>1</w:t>
            </w:r>
            <w:r w:rsidR="00480FC9">
              <w:rPr>
                <w:b/>
              </w:rPr>
              <w:t>88</w:t>
            </w:r>
          </w:p>
        </w:tc>
      </w:tr>
    </w:tbl>
    <w:p w14:paraId="6C0A3C86" w14:textId="77777777" w:rsidR="007055EF" w:rsidRDefault="007055EF" w:rsidP="007055EF">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090035E9" w14:textId="30CEE9DD" w:rsidR="00B34646" w:rsidRDefault="0045586E" w:rsidP="00B34646">
      <w:r>
        <w:t xml:space="preserve">Events Management staff will send an email with survey link to quarterly customers of EM </w:t>
      </w:r>
      <w:r w:rsidR="00EA4827">
        <w:t>Scheduling</w:t>
      </w:r>
      <w:r>
        <w:t xml:space="preserve"> services</w:t>
      </w:r>
      <w:r w:rsidR="00B34646">
        <w:t>.</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5F575A6F" w14:textId="77777777" w:rsidR="003A7800" w:rsidRDefault="003A7800" w:rsidP="001B0AAA">
      <w:pPr>
        <w:ind w:left="720"/>
      </w:pP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838A7" w14:textId="77777777" w:rsidR="00836838" w:rsidRDefault="00836838">
      <w:r>
        <w:separator/>
      </w:r>
    </w:p>
  </w:endnote>
  <w:endnote w:type="continuationSeparator" w:id="0">
    <w:p w14:paraId="1FBDD367" w14:textId="77777777" w:rsidR="00836838" w:rsidRDefault="008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EE39" w14:textId="086F14C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43F8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85DEA" w14:textId="77777777" w:rsidR="00836838" w:rsidRDefault="00836838">
      <w:r>
        <w:separator/>
      </w:r>
    </w:p>
  </w:footnote>
  <w:footnote w:type="continuationSeparator" w:id="0">
    <w:p w14:paraId="65D7E04B" w14:textId="77777777" w:rsidR="00836838" w:rsidRDefault="00836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061"/>
    <w:rsid w:val="0000674A"/>
    <w:rsid w:val="00023A57"/>
    <w:rsid w:val="00047A64"/>
    <w:rsid w:val="00067329"/>
    <w:rsid w:val="000722CE"/>
    <w:rsid w:val="000913EC"/>
    <w:rsid w:val="000B17D3"/>
    <w:rsid w:val="000B2838"/>
    <w:rsid w:val="000C369F"/>
    <w:rsid w:val="000D44CA"/>
    <w:rsid w:val="000E200B"/>
    <w:rsid w:val="000F68BE"/>
    <w:rsid w:val="001226BF"/>
    <w:rsid w:val="00131CD0"/>
    <w:rsid w:val="00143F85"/>
    <w:rsid w:val="00162F83"/>
    <w:rsid w:val="0016599B"/>
    <w:rsid w:val="00177AEA"/>
    <w:rsid w:val="001855D1"/>
    <w:rsid w:val="001927A4"/>
    <w:rsid w:val="00194AC6"/>
    <w:rsid w:val="001A23B0"/>
    <w:rsid w:val="001A25CC"/>
    <w:rsid w:val="001B0047"/>
    <w:rsid w:val="001B0AAA"/>
    <w:rsid w:val="001C39F7"/>
    <w:rsid w:val="001F0670"/>
    <w:rsid w:val="002368E4"/>
    <w:rsid w:val="00237B48"/>
    <w:rsid w:val="0024521E"/>
    <w:rsid w:val="00263C3D"/>
    <w:rsid w:val="00274D0B"/>
    <w:rsid w:val="00284110"/>
    <w:rsid w:val="002B3C95"/>
    <w:rsid w:val="002D0B92"/>
    <w:rsid w:val="002D26E2"/>
    <w:rsid w:val="002D2DD9"/>
    <w:rsid w:val="002E48F5"/>
    <w:rsid w:val="00343448"/>
    <w:rsid w:val="003668D6"/>
    <w:rsid w:val="00391ABD"/>
    <w:rsid w:val="003932D1"/>
    <w:rsid w:val="00396B18"/>
    <w:rsid w:val="003A7074"/>
    <w:rsid w:val="003A7800"/>
    <w:rsid w:val="003B6F6F"/>
    <w:rsid w:val="003D1947"/>
    <w:rsid w:val="003D5BBE"/>
    <w:rsid w:val="003E0EA5"/>
    <w:rsid w:val="003E3C61"/>
    <w:rsid w:val="003F1C5B"/>
    <w:rsid w:val="004042DB"/>
    <w:rsid w:val="004118C1"/>
    <w:rsid w:val="00420E91"/>
    <w:rsid w:val="00431EB1"/>
    <w:rsid w:val="00434E33"/>
    <w:rsid w:val="00441434"/>
    <w:rsid w:val="00443BF0"/>
    <w:rsid w:val="004476A8"/>
    <w:rsid w:val="0045264C"/>
    <w:rsid w:val="0045586E"/>
    <w:rsid w:val="00480FC9"/>
    <w:rsid w:val="004876EC"/>
    <w:rsid w:val="004A3C1B"/>
    <w:rsid w:val="004B1EB8"/>
    <w:rsid w:val="004C3DBC"/>
    <w:rsid w:val="004D6E14"/>
    <w:rsid w:val="005009B0"/>
    <w:rsid w:val="00506CC2"/>
    <w:rsid w:val="00577013"/>
    <w:rsid w:val="005A1006"/>
    <w:rsid w:val="005A772A"/>
    <w:rsid w:val="005E566C"/>
    <w:rsid w:val="005E714A"/>
    <w:rsid w:val="005F10E5"/>
    <w:rsid w:val="006053DA"/>
    <w:rsid w:val="006140A0"/>
    <w:rsid w:val="00633F74"/>
    <w:rsid w:val="00636621"/>
    <w:rsid w:val="00642B49"/>
    <w:rsid w:val="006832D9"/>
    <w:rsid w:val="00686301"/>
    <w:rsid w:val="0069403B"/>
    <w:rsid w:val="006C3BAC"/>
    <w:rsid w:val="006D5F47"/>
    <w:rsid w:val="006F3DDE"/>
    <w:rsid w:val="00704678"/>
    <w:rsid w:val="007055EF"/>
    <w:rsid w:val="00721565"/>
    <w:rsid w:val="007425E7"/>
    <w:rsid w:val="00766D95"/>
    <w:rsid w:val="0077703F"/>
    <w:rsid w:val="0078673D"/>
    <w:rsid w:val="007D45F1"/>
    <w:rsid w:val="007E2461"/>
    <w:rsid w:val="00802607"/>
    <w:rsid w:val="008101A5"/>
    <w:rsid w:val="00822664"/>
    <w:rsid w:val="00836838"/>
    <w:rsid w:val="00843796"/>
    <w:rsid w:val="00877DB4"/>
    <w:rsid w:val="00887320"/>
    <w:rsid w:val="00895229"/>
    <w:rsid w:val="008C3BCA"/>
    <w:rsid w:val="008E01E1"/>
    <w:rsid w:val="008F0203"/>
    <w:rsid w:val="008F50D4"/>
    <w:rsid w:val="009106FF"/>
    <w:rsid w:val="009239AA"/>
    <w:rsid w:val="009336A9"/>
    <w:rsid w:val="00935ADA"/>
    <w:rsid w:val="00946B6C"/>
    <w:rsid w:val="00955A71"/>
    <w:rsid w:val="009562C1"/>
    <w:rsid w:val="0096108F"/>
    <w:rsid w:val="009A036B"/>
    <w:rsid w:val="009C13B9"/>
    <w:rsid w:val="009D01A2"/>
    <w:rsid w:val="009F5923"/>
    <w:rsid w:val="009F613D"/>
    <w:rsid w:val="00A229F1"/>
    <w:rsid w:val="00A403BB"/>
    <w:rsid w:val="00A50F89"/>
    <w:rsid w:val="00A674DF"/>
    <w:rsid w:val="00A83AA6"/>
    <w:rsid w:val="00A94B27"/>
    <w:rsid w:val="00AC184D"/>
    <w:rsid w:val="00AC60E8"/>
    <w:rsid w:val="00AE14B1"/>
    <w:rsid w:val="00AE1809"/>
    <w:rsid w:val="00B34646"/>
    <w:rsid w:val="00B6771E"/>
    <w:rsid w:val="00B80D76"/>
    <w:rsid w:val="00B8188D"/>
    <w:rsid w:val="00BA2105"/>
    <w:rsid w:val="00BA2D71"/>
    <w:rsid w:val="00BA7E06"/>
    <w:rsid w:val="00BB43B5"/>
    <w:rsid w:val="00BB6219"/>
    <w:rsid w:val="00BC676D"/>
    <w:rsid w:val="00BD290F"/>
    <w:rsid w:val="00BE5D91"/>
    <w:rsid w:val="00C14CC4"/>
    <w:rsid w:val="00C33C52"/>
    <w:rsid w:val="00C40D8B"/>
    <w:rsid w:val="00C8407A"/>
    <w:rsid w:val="00C846C3"/>
    <w:rsid w:val="00C8488C"/>
    <w:rsid w:val="00C86E91"/>
    <w:rsid w:val="00CA19A3"/>
    <w:rsid w:val="00CA2010"/>
    <w:rsid w:val="00CA2650"/>
    <w:rsid w:val="00CB1078"/>
    <w:rsid w:val="00CC6FAF"/>
    <w:rsid w:val="00CF4977"/>
    <w:rsid w:val="00D16EC2"/>
    <w:rsid w:val="00D20A1E"/>
    <w:rsid w:val="00D24698"/>
    <w:rsid w:val="00D336C8"/>
    <w:rsid w:val="00D6383F"/>
    <w:rsid w:val="00D662C8"/>
    <w:rsid w:val="00D82D81"/>
    <w:rsid w:val="00D83101"/>
    <w:rsid w:val="00D85092"/>
    <w:rsid w:val="00D949A8"/>
    <w:rsid w:val="00DB103F"/>
    <w:rsid w:val="00DB3846"/>
    <w:rsid w:val="00DB4A58"/>
    <w:rsid w:val="00DB59D0"/>
    <w:rsid w:val="00DC33D3"/>
    <w:rsid w:val="00DF4805"/>
    <w:rsid w:val="00E046B5"/>
    <w:rsid w:val="00E26329"/>
    <w:rsid w:val="00E40B50"/>
    <w:rsid w:val="00E47DE1"/>
    <w:rsid w:val="00E50293"/>
    <w:rsid w:val="00E50A5B"/>
    <w:rsid w:val="00E65FFC"/>
    <w:rsid w:val="00E670E2"/>
    <w:rsid w:val="00E80951"/>
    <w:rsid w:val="00E86CC6"/>
    <w:rsid w:val="00E97A56"/>
    <w:rsid w:val="00EA4714"/>
    <w:rsid w:val="00EA4827"/>
    <w:rsid w:val="00EB56B3"/>
    <w:rsid w:val="00EB7661"/>
    <w:rsid w:val="00ED6229"/>
    <w:rsid w:val="00ED6492"/>
    <w:rsid w:val="00EE371E"/>
    <w:rsid w:val="00EF0180"/>
    <w:rsid w:val="00EF2095"/>
    <w:rsid w:val="00F0629F"/>
    <w:rsid w:val="00F06866"/>
    <w:rsid w:val="00F079AB"/>
    <w:rsid w:val="00F15956"/>
    <w:rsid w:val="00F24CFC"/>
    <w:rsid w:val="00F3170F"/>
    <w:rsid w:val="00F579C7"/>
    <w:rsid w:val="00F828DD"/>
    <w:rsid w:val="00F83FEC"/>
    <w:rsid w:val="00F94D8C"/>
    <w:rsid w:val="00F976B0"/>
    <w:rsid w:val="00FA6DE7"/>
    <w:rsid w:val="00FC0A8E"/>
    <w:rsid w:val="00FC1AD2"/>
    <w:rsid w:val="00FC549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55EF"/>
    <w:rPr>
      <w:color w:val="0563C1" w:themeColor="hyperlink"/>
      <w:u w:val="single"/>
    </w:rPr>
  </w:style>
  <w:style w:type="character" w:styleId="FollowedHyperlink">
    <w:name w:val="FollowedHyperlink"/>
    <w:basedOn w:val="DefaultParagraphFont"/>
    <w:rsid w:val="007055E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55EF"/>
    <w:rPr>
      <w:color w:val="0563C1" w:themeColor="hyperlink"/>
      <w:u w:val="single"/>
    </w:rPr>
  </w:style>
  <w:style w:type="character" w:styleId="FollowedHyperlink">
    <w:name w:val="FollowedHyperlink"/>
    <w:basedOn w:val="DefaultParagraphFont"/>
    <w:rsid w:val="00705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35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eralpay.org/employees/occupations/contr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2B50-22D5-4C49-B822-FC23A621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7:59:00Z</cp:lastPrinted>
  <dcterms:created xsi:type="dcterms:W3CDTF">2018-04-18T18:58:00Z</dcterms:created>
  <dcterms:modified xsi:type="dcterms:W3CDTF">2018-04-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